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F7" w:rsidRDefault="00AC38F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C38F7" w:rsidRDefault="00AC38F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F1C0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F1C0C">
        <w:rPr>
          <w:rFonts w:ascii="Bookman Old Style" w:hAnsi="Bookman Old Style" w:cs="Arial"/>
          <w:b/>
          <w:bCs/>
          <w:noProof/>
        </w:rPr>
        <w:t>VISUAL COMMUNICATION</w:t>
      </w:r>
    </w:p>
    <w:p w:rsidR="00AC38F7" w:rsidRDefault="00AC38F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F1C0C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F1C0C">
        <w:rPr>
          <w:rFonts w:ascii="Bookman Old Style" w:hAnsi="Bookman Old Style" w:cs="Arial"/>
          <w:b/>
          <w:noProof/>
        </w:rPr>
        <w:t>APRIL 2012</w:t>
      </w:r>
    </w:p>
    <w:p w:rsidR="00AC38F7" w:rsidRDefault="00AC38F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F1C0C">
        <w:rPr>
          <w:rFonts w:ascii="Bookman Old Style" w:hAnsi="Bookman Old Style" w:cs="Arial"/>
          <w:noProof/>
        </w:rPr>
        <w:t>VC 2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F1C0C">
        <w:rPr>
          <w:rFonts w:ascii="Bookman Old Style" w:hAnsi="Bookman Old Style" w:cs="Arial"/>
          <w:noProof/>
        </w:rPr>
        <w:t>FILM THEORIES</w:t>
      </w:r>
    </w:p>
    <w:p w:rsidR="00AC38F7" w:rsidRDefault="00AC38F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C38F7" w:rsidRDefault="00AC38F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C38F7" w:rsidRDefault="00AC38F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F1C0C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C38F7" w:rsidRDefault="00AC38F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F1C0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C38F7" w:rsidRDefault="00AC38F7" w:rsidP="007C10D3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cs="Times New Roman"/>
          <w:b/>
          <w:sz w:val="24"/>
          <w:szCs w:val="24"/>
        </w:rPr>
        <w:t>PART – A</w:t>
      </w:r>
    </w:p>
    <w:p w:rsidR="00AC38F7" w:rsidRDefault="00AC38F7" w:rsidP="007C10D3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AC38F7" w:rsidRDefault="00AC38F7" w:rsidP="007C10D3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swer ALL questions in 50 words each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</w:t>
      </w:r>
      <w:r>
        <w:rPr>
          <w:rFonts w:cs="Times New Roman"/>
          <w:sz w:val="24"/>
          <w:szCs w:val="24"/>
        </w:rPr>
        <w:tab/>
        <w:t xml:space="preserve">    </w:t>
      </w:r>
      <w:r>
        <w:rPr>
          <w:rFonts w:cs="Times New Roman"/>
          <w:b/>
          <w:sz w:val="24"/>
          <w:szCs w:val="24"/>
        </w:rPr>
        <w:t xml:space="preserve">10 x2= 20 </w:t>
      </w:r>
    </w:p>
    <w:p w:rsidR="00AC38F7" w:rsidRDefault="00AC38F7" w:rsidP="007C10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Mise-en-scene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ng take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mp cut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eur 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ology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ntellectual Montage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Style w:val="apple-style-span"/>
          <w:rFonts w:cs="Times New Roman"/>
          <w:color w:val="000000"/>
          <w:sz w:val="24"/>
          <w:szCs w:val="24"/>
          <w:shd w:val="clear" w:color="auto" w:fill="FFFFFF"/>
        </w:rPr>
        <w:t>Post-modern cinema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alist films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ity and Rhythm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llywood </w:t>
      </w:r>
    </w:p>
    <w:p w:rsidR="00AC38F7" w:rsidRDefault="00AC38F7" w:rsidP="007C10D3">
      <w:pPr>
        <w:pStyle w:val="NoSpacing"/>
        <w:ind w:left="720"/>
        <w:jc w:val="center"/>
        <w:rPr>
          <w:rFonts w:cs="Times New Roman"/>
          <w:sz w:val="24"/>
          <w:szCs w:val="24"/>
        </w:rPr>
      </w:pPr>
    </w:p>
    <w:p w:rsidR="00AC38F7" w:rsidRDefault="00AC38F7" w:rsidP="007C10D3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RT – B</w:t>
      </w:r>
    </w:p>
    <w:p w:rsidR="00AC38F7" w:rsidRDefault="00AC38F7" w:rsidP="007C10D3">
      <w:pPr>
        <w:pStyle w:val="NoSpacing"/>
        <w:rPr>
          <w:rFonts w:cs="Times New Roman"/>
          <w:sz w:val="24"/>
          <w:szCs w:val="24"/>
        </w:rPr>
      </w:pPr>
    </w:p>
    <w:p w:rsidR="00AC38F7" w:rsidRDefault="00AC38F7" w:rsidP="007C10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nswer any FIVE questions in 200 words each: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5x8=40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the structure of a popular narrative film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bout Italian Neorealism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French New wave and its proponents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aborate on the works of any twonon-Indian and non-European directors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fferentiate between religious epics and historical as film genres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elaborate notes on Gangster films and Political satire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‘Indian cinema is the largest in the world.’- Justify. </w:t>
      </w:r>
    </w:p>
    <w:p w:rsidR="00AC38F7" w:rsidRDefault="00AC38F7" w:rsidP="007C10D3">
      <w:pPr>
        <w:pStyle w:val="NoSpacing"/>
        <w:ind w:left="720"/>
        <w:rPr>
          <w:rFonts w:cs="Times New Roman"/>
          <w:sz w:val="24"/>
          <w:szCs w:val="24"/>
        </w:rPr>
      </w:pPr>
    </w:p>
    <w:p w:rsidR="00AC38F7" w:rsidRDefault="00AC38F7" w:rsidP="007C10D3">
      <w:pPr>
        <w:pStyle w:val="NoSpacing"/>
        <w:ind w:left="720"/>
        <w:rPr>
          <w:rFonts w:cs="Times New Roman"/>
          <w:sz w:val="24"/>
          <w:szCs w:val="24"/>
        </w:rPr>
      </w:pPr>
    </w:p>
    <w:p w:rsidR="00AC38F7" w:rsidRDefault="00AC38F7" w:rsidP="007C10D3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RT – C</w:t>
      </w:r>
    </w:p>
    <w:p w:rsidR="00AC38F7" w:rsidRDefault="00AC38F7" w:rsidP="007C10D3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AC38F7" w:rsidRDefault="00AC38F7" w:rsidP="007C10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nswer any TWO of the following in 400 words each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</w:t>
      </w:r>
      <w:r>
        <w:rPr>
          <w:rFonts w:cs="Times New Roman"/>
          <w:b/>
          <w:sz w:val="24"/>
          <w:szCs w:val="24"/>
        </w:rPr>
        <w:t>2x20=40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 classical Hollywood and its influences on European cinema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ith examples the popular film genres available in the film world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ment on the Indian melodrama with reference to its massive audience support. Also explain how it has become a family entertainer throughout India.</w:t>
      </w:r>
    </w:p>
    <w:p w:rsidR="00AC38F7" w:rsidRDefault="00AC38F7" w:rsidP="007C10D3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aborate on the contributions made by five popular film-makers to Indian cinema.  </w:t>
      </w:r>
    </w:p>
    <w:p w:rsidR="00AC38F7" w:rsidRDefault="00AC38F7" w:rsidP="007C10D3">
      <w:pPr>
        <w:rPr>
          <w:rFonts w:cstheme="minorBidi"/>
          <w:sz w:val="22"/>
          <w:szCs w:val="22"/>
        </w:rPr>
      </w:pPr>
    </w:p>
    <w:p w:rsidR="00AC38F7" w:rsidRDefault="00AC38F7" w:rsidP="007C10D3">
      <w:pPr>
        <w:tabs>
          <w:tab w:val="left" w:pos="2146"/>
        </w:tabs>
        <w:jc w:val="center"/>
        <w:rPr>
          <w:rFonts w:ascii="Bookman Old Style" w:hAnsi="Bookman Old Style"/>
        </w:rPr>
        <w:sectPr w:rsidR="00AC38F7" w:rsidSect="00AC38F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AC38F7" w:rsidRPr="007C10D3" w:rsidRDefault="00AC38F7" w:rsidP="007C10D3">
      <w:pPr>
        <w:tabs>
          <w:tab w:val="left" w:pos="2146"/>
        </w:tabs>
        <w:jc w:val="center"/>
        <w:rPr>
          <w:rFonts w:ascii="Bookman Old Style" w:hAnsi="Bookman Old Style"/>
        </w:rPr>
      </w:pPr>
    </w:p>
    <w:sectPr w:rsidR="00AC38F7" w:rsidRPr="007C10D3" w:rsidSect="00AC38F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F7" w:rsidRDefault="00AC38F7">
      <w:r>
        <w:separator/>
      </w:r>
    </w:p>
  </w:endnote>
  <w:endnote w:type="continuationSeparator" w:id="1">
    <w:p w:rsidR="00AC38F7" w:rsidRDefault="00AC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D6B7370-E177-43C6-A611-DC1C06CE9B59}"/>
    <w:embedBold r:id="rId2" w:fontKey="{6DA92D0F-7B49-421C-AA06-E74A60590CC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C3FC8FB-E2D0-4294-85D7-E32F57235074}"/>
    <w:embedBold r:id="rId4" w:fontKey="{391BE6BA-A80B-4D67-B706-A8AFA440765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DAABE1B-FF80-46DF-A73A-F18B2E076E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F7" w:rsidRDefault="00AC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38F7" w:rsidRDefault="00AC38F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F7" w:rsidRDefault="00AC38F7">
    <w:pPr>
      <w:pStyle w:val="Footer"/>
      <w:framePr w:wrap="around" w:vAnchor="text" w:hAnchor="margin" w:xAlign="right" w:y="1"/>
      <w:rPr>
        <w:rStyle w:val="PageNumber"/>
      </w:rPr>
    </w:pPr>
  </w:p>
  <w:p w:rsidR="00AC38F7" w:rsidRDefault="00AC38F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F7" w:rsidRDefault="00AC38F7">
      <w:r>
        <w:separator/>
      </w:r>
    </w:p>
  </w:footnote>
  <w:footnote w:type="continuationSeparator" w:id="1">
    <w:p w:rsidR="00AC38F7" w:rsidRDefault="00AC3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64D"/>
    <w:multiLevelType w:val="hybridMultilevel"/>
    <w:tmpl w:val="7F6A6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C10D3"/>
    <w:rsid w:val="007D0A0A"/>
    <w:rsid w:val="007E2D2D"/>
    <w:rsid w:val="00861A6F"/>
    <w:rsid w:val="00AC1E67"/>
    <w:rsid w:val="00AC38F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C10D3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7C1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5:42:00Z</cp:lastPrinted>
  <dcterms:created xsi:type="dcterms:W3CDTF">2012-04-21T05:42:00Z</dcterms:created>
  <dcterms:modified xsi:type="dcterms:W3CDTF">2012-04-21T05:42:00Z</dcterms:modified>
</cp:coreProperties>
</file>